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C4" w:rsidRPr="00060A4F" w:rsidRDefault="00F32EC4" w:rsidP="00060A4F">
      <w:pPr>
        <w:jc w:val="center"/>
        <w:rPr>
          <w:b/>
          <w:i/>
          <w:sz w:val="24"/>
          <w:lang w:val="en-US"/>
        </w:rPr>
      </w:pPr>
      <w:r w:rsidRPr="00DC7BDA">
        <w:rPr>
          <w:b/>
          <w:i/>
          <w:sz w:val="24"/>
        </w:rPr>
        <w:t>ПРИЈАВА ЗА УЧЕСТВО И КОРИСТЕЊЕ НА ЈАВНА ПОВРШИНА ЗА ВРЕМЕ НА Е</w:t>
      </w:r>
      <w:r w:rsidR="00060A4F">
        <w:rPr>
          <w:b/>
          <w:i/>
          <w:sz w:val="24"/>
        </w:rPr>
        <w:t>ТНО ПЛОШТАД ФЕСТИВАЛ БЕРОВО 2025</w:t>
      </w:r>
      <w:r w:rsidRPr="00DC7BDA">
        <w:rPr>
          <w:b/>
          <w:i/>
          <w:sz w:val="24"/>
        </w:rPr>
        <w:t xml:space="preserve"> ГОДИНА</w:t>
      </w:r>
      <w:r w:rsidR="00060A4F">
        <w:rPr>
          <w:b/>
          <w:i/>
          <w:sz w:val="24"/>
        </w:rPr>
        <w:t xml:space="preserve"> и саем МАЛЕШЕВИЈАТА НА ДЛАНКА</w:t>
      </w:r>
    </w:p>
    <w:p w:rsidR="00F32EC4" w:rsidRPr="00060A4F" w:rsidRDefault="00F32EC4">
      <w:pPr>
        <w:rPr>
          <w:b/>
          <w:sz w:val="24"/>
        </w:rPr>
      </w:pPr>
      <w:r w:rsidRPr="00060A4F">
        <w:rPr>
          <w:b/>
          <w:sz w:val="24"/>
        </w:rPr>
        <w:t>СЕ ПРИЈАВУВАМ ЗА КОРИСТЕЊЕ НА ЈА</w:t>
      </w:r>
      <w:r w:rsidR="002973A0" w:rsidRPr="00060A4F">
        <w:rPr>
          <w:b/>
          <w:sz w:val="24"/>
        </w:rPr>
        <w:t xml:space="preserve">ВНА ПОВРШИНА ЗА ПОСТАВУВАЊЕ НА </w:t>
      </w:r>
    </w:p>
    <w:p w:rsidR="00F32EC4" w:rsidRDefault="00F32EC4">
      <w:r w:rsidRPr="008C52C7">
        <w:rPr>
          <w:noProof/>
          <w:lang w:eastAsia="mk-MK"/>
        </w:rPr>
        <w:drawing>
          <wp:inline distT="0" distB="0" distL="0" distR="0">
            <wp:extent cx="20002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ТЕЗГА</w:t>
      </w:r>
    </w:p>
    <w:p w:rsidR="00060A4F" w:rsidRDefault="00060A4F">
      <w:r w:rsidRPr="008C52C7">
        <w:rPr>
          <w:noProof/>
          <w:lang w:eastAsia="mk-MK"/>
        </w:rPr>
        <w:drawing>
          <wp:inline distT="0" distB="0" distL="0" distR="0" wp14:anchorId="420D2B7E" wp14:editId="0E4A64E2">
            <wp:extent cx="20002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ШТАНД</w:t>
      </w:r>
    </w:p>
    <w:p w:rsidR="002973A0" w:rsidRPr="00060A4F" w:rsidRDefault="003573A0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5.9pt;height:14.55pt;visibility:visible;mso-wrap-style:square">
            <v:imagedata r:id="rId8" o:title=""/>
          </v:shape>
        </w:pict>
      </w:r>
      <w:r w:rsidR="00F32EC4">
        <w:t>ДРУГА ЈАВНА ПОВРШИНА/</w:t>
      </w:r>
      <w:r w:rsidR="00F32EC4" w:rsidRPr="00F32EC4">
        <w:t xml:space="preserve">ЛОКАЦИЈА </w:t>
      </w:r>
      <w:r w:rsidR="00F32EC4">
        <w:t xml:space="preserve">СПОРЕД ОДЛУКА </w:t>
      </w:r>
      <w:r w:rsidR="009120BA">
        <w:t xml:space="preserve"> локација бр. </w:t>
      </w:r>
      <w:r w:rsidR="009120BA">
        <w:rPr>
          <w:lang w:val="en-US"/>
        </w:rPr>
        <w:t>___________</w:t>
      </w:r>
    </w:p>
    <w:p w:rsidR="00F32EC4" w:rsidRPr="00F32EC4" w:rsidRDefault="00F32EC4">
      <w:pPr>
        <w:rPr>
          <w:lang w:val="en-US"/>
        </w:rPr>
      </w:pPr>
      <w:r>
        <w:t xml:space="preserve">УЧЕСНИК </w:t>
      </w:r>
      <w:r>
        <w:rPr>
          <w:lang w:val="en-US"/>
        </w:rPr>
        <w:t>:_____________________________________________________</w:t>
      </w:r>
    </w:p>
    <w:p w:rsidR="00F32EC4" w:rsidRPr="0046618A" w:rsidRDefault="00F32EC4">
      <w:r>
        <w:t>АДРЕСА</w:t>
      </w:r>
      <w:r>
        <w:rPr>
          <w:lang w:val="en-US"/>
        </w:rPr>
        <w:t>: ______________________________________________________</w:t>
      </w:r>
    </w:p>
    <w:p w:rsidR="00DC7BDA" w:rsidRDefault="00F32EC4">
      <w:pPr>
        <w:rPr>
          <w:lang w:val="en-US"/>
        </w:rPr>
      </w:pPr>
      <w:r>
        <w:t>ТЕЛЕФОН</w:t>
      </w:r>
      <w:r>
        <w:rPr>
          <w:lang w:val="en-US"/>
        </w:rPr>
        <w:t xml:space="preserve"> </w:t>
      </w:r>
      <w:r>
        <w:t xml:space="preserve">ЗА КОНТАКТ </w:t>
      </w:r>
      <w:r>
        <w:rPr>
          <w:lang w:val="en-US"/>
        </w:rPr>
        <w:t>__________________________________________</w:t>
      </w:r>
    </w:p>
    <w:p w:rsidR="00DC7BDA" w:rsidRPr="00060A4F" w:rsidRDefault="00DC7BDA">
      <w:pPr>
        <w:rPr>
          <w:b/>
          <w:i/>
          <w:sz w:val="28"/>
        </w:rPr>
      </w:pPr>
      <w:r w:rsidRPr="00060A4F">
        <w:rPr>
          <w:b/>
          <w:i/>
          <w:sz w:val="28"/>
        </w:rPr>
        <w:t>ПРОФИЛ НА УЧЕСНИКОТ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1161D21D" wp14:editId="70C66CDD">
            <wp:extent cx="200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ЕЛОВЕН СУБЈЕКТ </w:t>
      </w:r>
      <w:r w:rsidR="00CF2EBF">
        <w:rPr>
          <w:sz w:val="20"/>
          <w:szCs w:val="20"/>
        </w:rPr>
        <w:t>(деловните субјекти доставуваат и тековна состојба)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074B3B52" wp14:editId="6C2F74F4">
            <wp:extent cx="2000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>ПОЕДИНЕЦ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3A6AF5F" wp14:editId="5CA2BDBB">
            <wp:extent cx="2000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НВО СЕКТОР 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6A559043" wp14:editId="6F8C58AB">
            <wp:extent cx="20002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ЗАНАЕТЧИЈА </w:t>
      </w:r>
    </w:p>
    <w:p w:rsidR="00F32EC4" w:rsidRPr="00060A4F" w:rsidRDefault="00DC7BDA">
      <w:pPr>
        <w:rPr>
          <w:sz w:val="20"/>
          <w:szCs w:val="20"/>
          <w:lang w:val="en-US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6327B66" wp14:editId="09B4EBD3">
            <wp:extent cx="2000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РУГО </w:t>
      </w:r>
      <w:r w:rsidRPr="00060A4F">
        <w:rPr>
          <w:sz w:val="20"/>
          <w:szCs w:val="20"/>
          <w:lang w:val="en-US"/>
        </w:rPr>
        <w:t>________________________________</w:t>
      </w:r>
    </w:p>
    <w:p w:rsidR="00F32EC4" w:rsidRPr="00060A4F" w:rsidRDefault="00F32EC4">
      <w:pPr>
        <w:rPr>
          <w:b/>
          <w:sz w:val="28"/>
        </w:rPr>
      </w:pPr>
      <w:r w:rsidRPr="00060A4F">
        <w:rPr>
          <w:b/>
          <w:sz w:val="28"/>
        </w:rPr>
        <w:t>С</w:t>
      </w:r>
      <w:r w:rsidR="00060A4F" w:rsidRPr="00060A4F">
        <w:rPr>
          <w:b/>
          <w:sz w:val="28"/>
        </w:rPr>
        <w:t xml:space="preserve">Е ПРИЈАВУВАМ ЗА КОРИСТЕЊЕ НА </w:t>
      </w:r>
      <w:r w:rsidR="00DC7BDA" w:rsidRPr="00060A4F">
        <w:rPr>
          <w:b/>
          <w:sz w:val="28"/>
          <w:lang w:val="en-US"/>
        </w:rPr>
        <w:t>:</w:t>
      </w:r>
      <w:r w:rsidRPr="00060A4F">
        <w:rPr>
          <w:b/>
          <w:sz w:val="28"/>
        </w:rPr>
        <w:t xml:space="preserve">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6282D9BC" wp14:editId="50E7E4E0">
            <wp:extent cx="20955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ЗАКУП НА ТЕЗГА ЗА ИЗЛОЖУВАЊЕ НА ПРОИЗВОДИ ОД ДОМАШНО ПРОИЗВОДСТВО И РАКОТВОРБИ</w:t>
      </w:r>
    </w:p>
    <w:p w:rsidR="00060A4F" w:rsidRPr="00060A4F" w:rsidRDefault="00060A4F" w:rsidP="00060A4F">
      <w:pPr>
        <w:rPr>
          <w:vertAlign w:val="superscript"/>
        </w:rPr>
      </w:pPr>
      <w:r w:rsidRPr="00060A4F">
        <w:rPr>
          <w:noProof/>
          <w:lang w:eastAsia="mk-MK"/>
        </w:rPr>
        <w:drawing>
          <wp:inline distT="0" distB="0" distL="0" distR="0" wp14:anchorId="706F9818" wp14:editId="042ABB0C">
            <wp:extent cx="20955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 xml:space="preserve">ЗАКУП НА ТЕЗГИ ЗА СКАРА, СО КОРИСТЕЊЕ ДО 70 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7656653E" wp14:editId="6B76E9F7">
            <wp:extent cx="2095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ЗАКУП НА ШТАНД  ДО  8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  <w:r w:rsidRPr="00060A4F">
        <w:rPr>
          <w:i/>
        </w:rPr>
        <w:t xml:space="preserve"> </w:t>
      </w:r>
    </w:p>
    <w:p w:rsidR="00060A4F" w:rsidRPr="00060A4F" w:rsidRDefault="00060A4F">
      <w:pPr>
        <w:rPr>
          <w:vertAlign w:val="superscript"/>
        </w:rPr>
      </w:pPr>
      <w:r w:rsidRPr="00060A4F">
        <w:rPr>
          <w:noProof/>
          <w:lang w:eastAsia="mk-MK"/>
        </w:rPr>
        <w:drawing>
          <wp:inline distT="0" distB="0" distL="0" distR="0" wp14:anchorId="6560E9D4" wp14:editId="51F74F65">
            <wp:extent cx="20955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ЗАКУП НА ШТАНД ДО 6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  <w:r w:rsidRPr="00060A4F">
        <w:rPr>
          <w:vertAlign w:val="superscript"/>
        </w:rPr>
        <w:t xml:space="preserve"> </w:t>
      </w:r>
    </w:p>
    <w:p w:rsidR="00060A4F" w:rsidRPr="00060A4F" w:rsidRDefault="00060A4F">
      <w:pPr>
        <w:rPr>
          <w:lang w:val="en-US"/>
        </w:rPr>
      </w:pPr>
      <w:r w:rsidRPr="00060A4F">
        <w:rPr>
          <w:lang w:val="en-US"/>
        </w:rPr>
        <w:t>(</w:t>
      </w:r>
      <w:r w:rsidRPr="00060A4F">
        <w:t xml:space="preserve">ЦЕНИТЕ ЗА НАВЕДЕНИТЕ ЛОКАЦИИ  СЕ НАВЕДЕНИ ВО ОДЛУКА </w:t>
      </w:r>
      <w:r w:rsidRPr="00060A4F">
        <w:rPr>
          <w:lang w:val="en-US"/>
        </w:rPr>
        <w:t>)</w:t>
      </w:r>
      <w:r w:rsidRPr="00060A4F">
        <w:t xml:space="preserve">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17ADA651" wp14:editId="7BD235FB">
            <wp:extent cx="20955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ЛОКАЦИЈА БР.1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4A6DE61A" wp14:editId="75216077">
            <wp:extent cx="20955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>ЛОКАЦИЈА БР.2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1C7E9A16" wp14:editId="3FEA045A">
            <wp:extent cx="209550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ЛОКАЦИЈА БР.3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0FB5B9AE" wp14:editId="49A0F88A">
            <wp:extent cx="209550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ЛОКАЦИЈА БР.4</w:t>
      </w:r>
    </w:p>
    <w:p w:rsidR="00060A4F" w:rsidRPr="00060A4F" w:rsidRDefault="00060A4F">
      <w:pPr>
        <w:rPr>
          <w:lang w:val="en-US"/>
        </w:rPr>
      </w:pPr>
      <w:r w:rsidRPr="00060A4F">
        <w:t xml:space="preserve">За локациите со бр. 1,2,3 и 4, (се одбележува за која локација)  доставувам ПОНУДА во износ од ___________________ денари. </w:t>
      </w:r>
    </w:p>
    <w:p w:rsidR="00F32EC4" w:rsidRPr="00060A4F" w:rsidRDefault="00F32EC4">
      <w:pPr>
        <w:rPr>
          <w:lang w:val="en-US"/>
        </w:rPr>
      </w:pPr>
      <w:r w:rsidRPr="00060A4F">
        <w:rPr>
          <w:noProof/>
          <w:lang w:eastAsia="mk-MK"/>
        </w:rPr>
        <w:drawing>
          <wp:inline distT="0" distB="0" distL="0" distR="0" wp14:anchorId="3F6BA60B" wp14:editId="1FCDBAA8">
            <wp:extent cx="2000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lang w:val="en-US"/>
        </w:rPr>
        <w:t xml:space="preserve"> </w:t>
      </w:r>
      <w:r w:rsidRPr="00060A4F">
        <w:t xml:space="preserve">ДРУГО </w:t>
      </w:r>
      <w:r w:rsidRPr="00060A4F">
        <w:rPr>
          <w:lang w:val="en-US"/>
        </w:rPr>
        <w:t>____________________________________________</w:t>
      </w:r>
    </w:p>
    <w:p w:rsidR="00457D03" w:rsidRPr="00060A4F" w:rsidRDefault="00060A4F" w:rsidP="00F32EC4">
      <w:pPr>
        <w:rPr>
          <w:lang w:val="en-US"/>
        </w:rPr>
      </w:pPr>
      <w:r>
        <w:t>Краен рок за пријавување</w:t>
      </w:r>
      <w:r>
        <w:rPr>
          <w:lang w:val="en-US"/>
        </w:rPr>
        <w:t xml:space="preserve">: </w:t>
      </w:r>
      <w:r w:rsidR="003573A0">
        <w:t>22</w:t>
      </w:r>
      <w:bookmarkStart w:id="0" w:name="_GoBack"/>
      <w:bookmarkEnd w:id="0"/>
      <w:r w:rsidR="00CF2EBF">
        <w:t>.08</w:t>
      </w:r>
      <w:r>
        <w:t>.202</w:t>
      </w:r>
      <w:r>
        <w:rPr>
          <w:lang w:val="en-US"/>
        </w:rPr>
        <w:t>5</w:t>
      </w:r>
      <w:r w:rsidR="00F32EC4">
        <w:t xml:space="preserve"> год. </w:t>
      </w:r>
    </w:p>
    <w:p w:rsidR="00F32EC4" w:rsidRDefault="009120BA" w:rsidP="00457D03">
      <w:pPr>
        <w:ind w:left="5760" w:firstLine="720"/>
      </w:pPr>
      <w:r>
        <w:t xml:space="preserve">  </w:t>
      </w:r>
      <w:r w:rsidR="002973A0">
        <w:t>ПОТПИС</w:t>
      </w:r>
      <w:r>
        <w:t xml:space="preserve"> И ПЕЧАТ</w:t>
      </w:r>
      <w:r w:rsidR="002973A0">
        <w:t xml:space="preserve"> </w:t>
      </w:r>
    </w:p>
    <w:p w:rsidR="002973A0" w:rsidRPr="002973A0" w:rsidRDefault="002973A0" w:rsidP="00F32EC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_________</w:t>
      </w:r>
    </w:p>
    <w:sectPr w:rsidR="002973A0" w:rsidRPr="002973A0" w:rsidSect="00060A4F">
      <w:headerReference w:type="default" r:id="rId10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82" w:rsidRDefault="00381B82" w:rsidP="00AD7732">
      <w:pPr>
        <w:spacing w:after="0" w:line="240" w:lineRule="auto"/>
      </w:pPr>
      <w:r>
        <w:separator/>
      </w:r>
    </w:p>
  </w:endnote>
  <w:endnote w:type="continuationSeparator" w:id="0">
    <w:p w:rsidR="00381B82" w:rsidRDefault="00381B82" w:rsidP="00AD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82" w:rsidRDefault="00381B82" w:rsidP="00AD7732">
      <w:pPr>
        <w:spacing w:after="0" w:line="240" w:lineRule="auto"/>
      </w:pPr>
      <w:r>
        <w:separator/>
      </w:r>
    </w:p>
  </w:footnote>
  <w:footnote w:type="continuationSeparator" w:id="0">
    <w:p w:rsidR="00381B82" w:rsidRDefault="00381B82" w:rsidP="00AD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32" w:rsidRDefault="00AD7732" w:rsidP="00DC7BDA">
    <w:pPr>
      <w:pStyle w:val="Header"/>
      <w:tabs>
        <w:tab w:val="left" w:pos="144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32"/>
    <w:rsid w:val="00060A4F"/>
    <w:rsid w:val="002973A0"/>
    <w:rsid w:val="003211E2"/>
    <w:rsid w:val="003573A0"/>
    <w:rsid w:val="00381B82"/>
    <w:rsid w:val="00457D03"/>
    <w:rsid w:val="0046618A"/>
    <w:rsid w:val="005F1839"/>
    <w:rsid w:val="009120BA"/>
    <w:rsid w:val="009F1C1E"/>
    <w:rsid w:val="00AD7732"/>
    <w:rsid w:val="00AF5FB7"/>
    <w:rsid w:val="00C0779F"/>
    <w:rsid w:val="00CF2EBF"/>
    <w:rsid w:val="00DC7BDA"/>
    <w:rsid w:val="00F3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DA59F"/>
  <w15:docId w15:val="{73248187-C30A-4CF9-B5A5-6DA9F3C8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32"/>
  </w:style>
  <w:style w:type="paragraph" w:styleId="Footer">
    <w:name w:val="footer"/>
    <w:basedOn w:val="Normal"/>
    <w:link w:val="Foot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32"/>
  </w:style>
  <w:style w:type="paragraph" w:styleId="BalloonText">
    <w:name w:val="Balloon Text"/>
    <w:basedOn w:val="Normal"/>
    <w:link w:val="BalloonTextChar"/>
    <w:uiPriority w:val="99"/>
    <w:semiHidden/>
    <w:unhideWhenUsed/>
    <w:rsid w:val="0006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3A6D-2C4E-47F6-94C1-92E2A8B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pc9</cp:lastModifiedBy>
  <cp:revision>5</cp:revision>
  <dcterms:created xsi:type="dcterms:W3CDTF">2025-07-21T10:28:00Z</dcterms:created>
  <dcterms:modified xsi:type="dcterms:W3CDTF">2025-08-18T12:45:00Z</dcterms:modified>
</cp:coreProperties>
</file>